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A5" w:rsidRPr="00274F23" w:rsidRDefault="00E649A5" w:rsidP="00E649A5">
      <w:pPr>
        <w:jc w:val="center"/>
        <w:rPr>
          <w:sz w:val="28"/>
          <w:szCs w:val="28"/>
        </w:rPr>
      </w:pPr>
      <w:r w:rsidRPr="00274F23">
        <w:rPr>
          <w:sz w:val="28"/>
          <w:szCs w:val="28"/>
        </w:rPr>
        <w:t>ПОСТАНОВЛЕНИЕ – проект</w:t>
      </w:r>
    </w:p>
    <w:p w:rsidR="00E649A5" w:rsidRPr="00274F23" w:rsidRDefault="00E649A5" w:rsidP="00E649A5">
      <w:pPr>
        <w:rPr>
          <w:sz w:val="28"/>
          <w:szCs w:val="28"/>
        </w:rPr>
      </w:pPr>
    </w:p>
    <w:p w:rsidR="00E649A5" w:rsidRPr="00274F23" w:rsidRDefault="00E649A5" w:rsidP="00E649A5">
      <w:pPr>
        <w:rPr>
          <w:sz w:val="28"/>
          <w:szCs w:val="28"/>
        </w:rPr>
      </w:pPr>
    </w:p>
    <w:p w:rsidR="00E649A5" w:rsidRPr="00274F23" w:rsidRDefault="00064922" w:rsidP="00E649A5">
      <w:pPr>
        <w:rPr>
          <w:sz w:val="28"/>
          <w:szCs w:val="28"/>
        </w:rPr>
      </w:pPr>
      <w:r>
        <w:rPr>
          <w:sz w:val="28"/>
          <w:szCs w:val="28"/>
        </w:rPr>
        <w:t>от «___»___________ 2020</w:t>
      </w:r>
      <w:r w:rsidR="00E649A5" w:rsidRPr="00274F23">
        <w:rPr>
          <w:sz w:val="28"/>
          <w:szCs w:val="28"/>
        </w:rPr>
        <w:t xml:space="preserve"> года                             </w:t>
      </w:r>
      <w:r w:rsidR="00274F23">
        <w:rPr>
          <w:sz w:val="28"/>
          <w:szCs w:val="28"/>
        </w:rPr>
        <w:t xml:space="preserve">                             </w:t>
      </w:r>
      <w:r w:rsidR="00E649A5" w:rsidRPr="00274F23">
        <w:rPr>
          <w:sz w:val="28"/>
          <w:szCs w:val="28"/>
        </w:rPr>
        <w:t xml:space="preserve">      № _____</w:t>
      </w:r>
    </w:p>
    <w:p w:rsidR="00C04D7C" w:rsidRPr="007577E7" w:rsidRDefault="00C04D7C" w:rsidP="007365FC">
      <w:pPr>
        <w:rPr>
          <w:sz w:val="28"/>
          <w:szCs w:val="28"/>
        </w:rPr>
      </w:pPr>
    </w:p>
    <w:p w:rsidR="002471BF" w:rsidRDefault="002471BF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064922" w:rsidP="007365FC">
      <w:pPr>
        <w:rPr>
          <w:sz w:val="28"/>
          <w:szCs w:val="28"/>
        </w:rPr>
      </w:pPr>
      <w:r>
        <w:rPr>
          <w:sz w:val="28"/>
          <w:szCs w:val="28"/>
        </w:rPr>
        <w:t>от 30</w:t>
      </w:r>
      <w:r w:rsidR="009C2256">
        <w:rPr>
          <w:sz w:val="28"/>
          <w:szCs w:val="28"/>
        </w:rPr>
        <w:t>.01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20 № 52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2471BF" w:rsidRPr="009E4741" w:rsidRDefault="002471BF" w:rsidP="002471BF">
      <w:pPr>
        <w:ind w:firstLine="709"/>
        <w:jc w:val="both"/>
        <w:rPr>
          <w:sz w:val="28"/>
          <w:szCs w:val="28"/>
          <w:highlight w:val="lightGray"/>
        </w:rPr>
      </w:pPr>
      <w:r w:rsidRPr="009E4741">
        <w:rPr>
          <w:sz w:val="28"/>
          <w:szCs w:val="28"/>
        </w:rPr>
        <w:t xml:space="preserve">В соответствии со статьёй 144 Трудового кодекса Российской Федерации,  а также в целях </w:t>
      </w:r>
      <w:r w:rsidR="00AA79D8">
        <w:rPr>
          <w:sz w:val="28"/>
          <w:szCs w:val="28"/>
        </w:rPr>
        <w:t>приведения муниципального</w:t>
      </w:r>
      <w:r w:rsidR="00B073BD" w:rsidRPr="00B073BD">
        <w:rPr>
          <w:sz w:val="28"/>
          <w:szCs w:val="28"/>
        </w:rPr>
        <w:t xml:space="preserve"> </w:t>
      </w:r>
      <w:r w:rsidR="00B073BD">
        <w:rPr>
          <w:sz w:val="28"/>
          <w:szCs w:val="28"/>
        </w:rPr>
        <w:t>нормативного</w:t>
      </w:r>
      <w:r w:rsidR="00AA79D8">
        <w:rPr>
          <w:sz w:val="28"/>
          <w:szCs w:val="28"/>
        </w:rPr>
        <w:t xml:space="preserve"> правового акта</w:t>
      </w:r>
      <w:r w:rsidR="00AA79D8" w:rsidRPr="00AA79D8">
        <w:rPr>
          <w:sz w:val="28"/>
          <w:szCs w:val="28"/>
        </w:rPr>
        <w:t xml:space="preserve"> в соответствие с действующим законодательством</w:t>
      </w:r>
      <w:r w:rsidRPr="009E4741">
        <w:rPr>
          <w:sz w:val="28"/>
          <w:szCs w:val="28"/>
        </w:rPr>
        <w:t>:</w:t>
      </w:r>
    </w:p>
    <w:p w:rsidR="00AA79D8" w:rsidRDefault="00AA79D8" w:rsidP="009C2256">
      <w:pPr>
        <w:contextualSpacing/>
        <w:jc w:val="both"/>
        <w:rPr>
          <w:sz w:val="28"/>
          <w:szCs w:val="28"/>
        </w:rPr>
      </w:pPr>
    </w:p>
    <w:p w:rsidR="00C9224B" w:rsidRDefault="00B245DF" w:rsidP="009C2256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6B4858">
        <w:rPr>
          <w:sz w:val="28"/>
          <w:szCs w:val="28"/>
        </w:rPr>
        <w:t>постановление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9C2256">
        <w:rPr>
          <w:sz w:val="28"/>
          <w:szCs w:val="28"/>
        </w:rPr>
        <w:t xml:space="preserve"> поселения Лянтор от 30</w:t>
      </w:r>
      <w:r w:rsidR="00A35835">
        <w:rPr>
          <w:sz w:val="28"/>
          <w:szCs w:val="28"/>
        </w:rPr>
        <w:t>.</w:t>
      </w:r>
      <w:r w:rsidR="009C2256">
        <w:rPr>
          <w:sz w:val="28"/>
          <w:szCs w:val="28"/>
        </w:rPr>
        <w:t>01</w:t>
      </w:r>
      <w:r w:rsidR="00292A5B" w:rsidRPr="00C9224B">
        <w:rPr>
          <w:sz w:val="28"/>
          <w:szCs w:val="28"/>
        </w:rPr>
        <w:t>.</w:t>
      </w:r>
      <w:r w:rsidR="009C2256">
        <w:rPr>
          <w:sz w:val="28"/>
          <w:szCs w:val="28"/>
        </w:rPr>
        <w:t>2020 № 52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9C2256" w:rsidRPr="009C2256">
        <w:rPr>
          <w:sz w:val="28"/>
          <w:szCs w:val="28"/>
        </w:rPr>
        <w:t>Об утверждении Положения об установлении</w:t>
      </w:r>
      <w:r w:rsidR="009C2256">
        <w:rPr>
          <w:sz w:val="28"/>
          <w:szCs w:val="28"/>
        </w:rPr>
        <w:t xml:space="preserve"> </w:t>
      </w:r>
      <w:r w:rsidR="009C2256" w:rsidRPr="009C2256">
        <w:rPr>
          <w:sz w:val="28"/>
          <w:szCs w:val="28"/>
        </w:rPr>
        <w:t>системы оплаты</w:t>
      </w:r>
      <w:r w:rsidR="009C2256">
        <w:rPr>
          <w:sz w:val="28"/>
          <w:szCs w:val="28"/>
        </w:rPr>
        <w:t xml:space="preserve"> труда работников </w:t>
      </w:r>
      <w:r w:rsidR="009C2256" w:rsidRPr="009C2256">
        <w:rPr>
          <w:sz w:val="28"/>
          <w:szCs w:val="28"/>
        </w:rPr>
        <w:t>муниципальных учреждений культуры</w:t>
      </w:r>
      <w:r w:rsidR="009C2256">
        <w:rPr>
          <w:sz w:val="28"/>
          <w:szCs w:val="28"/>
        </w:rPr>
        <w:t xml:space="preserve"> </w:t>
      </w:r>
      <w:r w:rsidR="009C2256" w:rsidRPr="009C2256">
        <w:rPr>
          <w:sz w:val="28"/>
          <w:szCs w:val="28"/>
        </w:rPr>
        <w:t>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 xml:space="preserve">- </w:t>
      </w:r>
      <w:r w:rsidR="005155E8">
        <w:rPr>
          <w:sz w:val="28"/>
          <w:szCs w:val="28"/>
        </w:rPr>
        <w:t>Постановление</w:t>
      </w:r>
      <w:bookmarkStart w:id="0" w:name="_GoBack"/>
      <w:bookmarkEnd w:id="0"/>
      <w:r w:rsidR="00781904">
        <w:rPr>
          <w:sz w:val="28"/>
          <w:szCs w:val="28"/>
        </w:rPr>
        <w:t>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2471BF" w:rsidRPr="00C44BCD" w:rsidRDefault="00B37BF9" w:rsidP="002471B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2471BF">
        <w:rPr>
          <w:rFonts w:eastAsia="Calibri"/>
          <w:sz w:val="28"/>
          <w:szCs w:val="28"/>
        </w:rPr>
        <w:t>. </w:t>
      </w:r>
      <w:r w:rsidR="005C111C">
        <w:rPr>
          <w:rFonts w:eastAsia="Calibri"/>
          <w:sz w:val="28"/>
          <w:szCs w:val="28"/>
        </w:rPr>
        <w:t xml:space="preserve"> Абзац второй </w:t>
      </w:r>
      <w:r w:rsidR="005C111C">
        <w:rPr>
          <w:sz w:val="28"/>
          <w:szCs w:val="28"/>
        </w:rPr>
        <w:t>п</w:t>
      </w:r>
      <w:r w:rsidR="002471BF" w:rsidRPr="00321324">
        <w:rPr>
          <w:sz w:val="28"/>
          <w:szCs w:val="28"/>
        </w:rPr>
        <w:t>ункт</w:t>
      </w:r>
      <w:r w:rsidR="005C111C">
        <w:rPr>
          <w:sz w:val="28"/>
          <w:szCs w:val="28"/>
        </w:rPr>
        <w:t>а</w:t>
      </w:r>
      <w:r w:rsidR="002471BF" w:rsidRPr="00321324">
        <w:rPr>
          <w:sz w:val="28"/>
          <w:szCs w:val="28"/>
        </w:rPr>
        <w:t xml:space="preserve"> </w:t>
      </w:r>
      <w:r w:rsidR="005C111C">
        <w:rPr>
          <w:sz w:val="28"/>
          <w:szCs w:val="28"/>
        </w:rPr>
        <w:t>6.5</w:t>
      </w:r>
      <w:r w:rsidR="006B4858">
        <w:rPr>
          <w:sz w:val="28"/>
          <w:szCs w:val="28"/>
        </w:rPr>
        <w:t xml:space="preserve"> Приложения к постановлению</w:t>
      </w:r>
      <w:r w:rsidR="002471BF" w:rsidRPr="00321324">
        <w:rPr>
          <w:sz w:val="28"/>
          <w:szCs w:val="28"/>
        </w:rPr>
        <w:t xml:space="preserve"> изложить в следующей редакции:</w:t>
      </w:r>
    </w:p>
    <w:p w:rsidR="002471BF" w:rsidRPr="00B073BD" w:rsidRDefault="002471BF" w:rsidP="00B07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3BD">
        <w:rPr>
          <w:color w:val="000000"/>
          <w:sz w:val="28"/>
          <w:szCs w:val="28"/>
        </w:rPr>
        <w:t>«</w:t>
      </w:r>
      <w:r w:rsidR="00B073BD" w:rsidRPr="00B073BD">
        <w:rPr>
          <w:rFonts w:eastAsia="Calibri"/>
          <w:sz w:val="28"/>
          <w:szCs w:val="28"/>
        </w:rPr>
        <w:t xml:space="preserve">При прекращении трудовых договоров </w:t>
      </w:r>
      <w:r w:rsidR="00B073BD" w:rsidRPr="00B073BD">
        <w:rPr>
          <w:sz w:val="28"/>
          <w:szCs w:val="28"/>
        </w:rPr>
        <w:t xml:space="preserve">(эффективных контрактов) </w:t>
      </w:r>
      <w:r w:rsidR="00B073BD" w:rsidRPr="00B073BD">
        <w:rPr>
          <w:rFonts w:eastAsia="Calibri"/>
          <w:sz w:val="28"/>
          <w:szCs w:val="28"/>
        </w:rPr>
        <w:t xml:space="preserve"> с директором учреждения, его заместителями по любым установленным Трудовым кодексом Российской Федерации, другими федеральными законами основаниям, совокупный размер выплачиваемых этим работникам выходных пособий, компенсаций и иных выплат в любой форме (включая компенсации, указанные в абзаце 1 настоящего пункта и выходных пособий, предусмотренных трудовым договором </w:t>
      </w:r>
      <w:r w:rsidR="00B073BD" w:rsidRPr="00B073BD">
        <w:rPr>
          <w:sz w:val="28"/>
          <w:szCs w:val="28"/>
        </w:rPr>
        <w:t xml:space="preserve">(эффективным контрактом) </w:t>
      </w:r>
      <w:r w:rsidR="00B073BD" w:rsidRPr="00B073BD">
        <w:rPr>
          <w:rFonts w:eastAsia="Calibri"/>
          <w:sz w:val="28"/>
          <w:szCs w:val="28"/>
        </w:rPr>
        <w:t xml:space="preserve"> или коллективным договором в</w:t>
      </w:r>
      <w:r w:rsidR="005C111C">
        <w:rPr>
          <w:rFonts w:eastAsia="Calibri"/>
          <w:sz w:val="28"/>
          <w:szCs w:val="28"/>
        </w:rPr>
        <w:t xml:space="preserve"> соответствии с частью восьмой</w:t>
      </w:r>
      <w:r w:rsidR="00B073BD" w:rsidRPr="00B073BD">
        <w:rPr>
          <w:rFonts w:eastAsia="Calibri"/>
          <w:sz w:val="28"/>
          <w:szCs w:val="28"/>
        </w:rPr>
        <w:t xml:space="preserve"> статьи 178 Трудового кодекса Российской Федерации) не может превышать трехкратный средний месячный заработок этих работников</w:t>
      </w:r>
      <w:r w:rsidRPr="00B073BD">
        <w:rPr>
          <w:sz w:val="28"/>
          <w:szCs w:val="28"/>
        </w:rPr>
        <w:t>.».</w:t>
      </w:r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</w:t>
      </w:r>
      <w:r w:rsidR="00B72EC5" w:rsidRPr="00B72EC5">
        <w:rPr>
          <w:sz w:val="28"/>
          <w:szCs w:val="28"/>
        </w:rPr>
        <w:t>Настоящее постановление вступает в силу после его обнар</w:t>
      </w:r>
      <w:r w:rsidR="00B72EC5">
        <w:rPr>
          <w:sz w:val="28"/>
          <w:szCs w:val="28"/>
        </w:rPr>
        <w:t>одования</w:t>
      </w:r>
      <w:r w:rsidR="00A35835" w:rsidRPr="005E4587">
        <w:rPr>
          <w:sz w:val="28"/>
          <w:szCs w:val="28"/>
        </w:rPr>
        <w:t>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4A4D5D" w:rsidRPr="009E4741" w:rsidRDefault="004A4D5D" w:rsidP="004A4D5D">
      <w:pPr>
        <w:jc w:val="both"/>
        <w:rPr>
          <w:sz w:val="28"/>
          <w:szCs w:val="28"/>
        </w:rPr>
      </w:pPr>
      <w:r w:rsidRPr="009E4741">
        <w:rPr>
          <w:sz w:val="28"/>
          <w:szCs w:val="28"/>
        </w:rPr>
        <w:t xml:space="preserve">Глава города                                                                                         С.А. Махиня </w:t>
      </w:r>
    </w:p>
    <w:p w:rsidR="00C86DB2" w:rsidRDefault="00885FE7" w:rsidP="00C86D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CC5">
        <w:rPr>
          <w:sz w:val="28"/>
          <w:szCs w:val="28"/>
        </w:rPr>
        <w:t xml:space="preserve">  </w:t>
      </w: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C86DB2" w:rsidRDefault="00C86DB2" w:rsidP="00C86DB2">
      <w:pPr>
        <w:rPr>
          <w:sz w:val="28"/>
          <w:szCs w:val="28"/>
        </w:rPr>
      </w:pPr>
    </w:p>
    <w:p w:rsidR="00D84DCE" w:rsidRDefault="00D84DCE" w:rsidP="00C86DB2">
      <w:pPr>
        <w:rPr>
          <w:sz w:val="26"/>
          <w:szCs w:val="26"/>
        </w:rPr>
      </w:pPr>
    </w:p>
    <w:p w:rsidR="00D84DCE" w:rsidRDefault="00D84DCE" w:rsidP="00C86DB2">
      <w:pPr>
        <w:rPr>
          <w:sz w:val="26"/>
          <w:szCs w:val="26"/>
        </w:rPr>
      </w:pPr>
    </w:p>
    <w:p w:rsidR="005C111C" w:rsidRDefault="005C111C" w:rsidP="00C86DB2">
      <w:pPr>
        <w:rPr>
          <w:sz w:val="26"/>
          <w:szCs w:val="26"/>
        </w:rPr>
      </w:pPr>
    </w:p>
    <w:p w:rsidR="00C86DB2" w:rsidRPr="000319C9" w:rsidRDefault="00C86DB2" w:rsidP="00C86DB2">
      <w:pPr>
        <w:rPr>
          <w:sz w:val="26"/>
          <w:szCs w:val="26"/>
        </w:rPr>
      </w:pPr>
      <w:r w:rsidRPr="000319C9">
        <w:rPr>
          <w:sz w:val="26"/>
          <w:szCs w:val="26"/>
        </w:rPr>
        <w:lastRenderedPageBreak/>
        <w:t>Исполнитель: Дмитриева Ю.Г. ______</w:t>
      </w:r>
      <w:r w:rsidR="00D84DCE">
        <w:rPr>
          <w:sz w:val="26"/>
          <w:szCs w:val="26"/>
        </w:rPr>
        <w:t>______ «____»______________ 2020</w:t>
      </w:r>
      <w:r w:rsidRPr="000319C9">
        <w:rPr>
          <w:sz w:val="26"/>
          <w:szCs w:val="26"/>
        </w:rPr>
        <w:t xml:space="preserve"> года, </w:t>
      </w:r>
    </w:p>
    <w:p w:rsidR="00C86DB2" w:rsidRPr="000319C9" w:rsidRDefault="00C86DB2" w:rsidP="00C86DB2">
      <w:pPr>
        <w:rPr>
          <w:sz w:val="26"/>
          <w:szCs w:val="26"/>
        </w:rPr>
      </w:pPr>
      <w:r w:rsidRPr="000319C9">
        <w:rPr>
          <w:sz w:val="26"/>
          <w:szCs w:val="26"/>
        </w:rPr>
        <w:t>Ведущий юрисконсульт МКУ «Управление культуры и спорта»</w:t>
      </w:r>
    </w:p>
    <w:p w:rsidR="00C86DB2" w:rsidRPr="006E0EA1" w:rsidRDefault="00C86DB2" w:rsidP="00C86DB2">
      <w:pPr>
        <w:rPr>
          <w:sz w:val="26"/>
          <w:szCs w:val="26"/>
        </w:rPr>
      </w:pPr>
      <w:r w:rsidRPr="006E0EA1">
        <w:rPr>
          <w:sz w:val="26"/>
          <w:szCs w:val="26"/>
        </w:rPr>
        <w:t>24-001 (+140)</w:t>
      </w:r>
    </w:p>
    <w:p w:rsidR="00C86DB2" w:rsidRPr="006E0EA1" w:rsidRDefault="00C86DB2" w:rsidP="00C86DB2">
      <w:pPr>
        <w:jc w:val="both"/>
      </w:pPr>
    </w:p>
    <w:p w:rsidR="00C86DB2" w:rsidRDefault="00C86DB2" w:rsidP="00C86D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86DB2" w:rsidRDefault="00C86DB2" w:rsidP="00C86DB2">
      <w:pPr>
        <w:jc w:val="both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3119"/>
        <w:gridCol w:w="2125"/>
        <w:gridCol w:w="851"/>
        <w:gridCol w:w="850"/>
      </w:tblGrid>
      <w:tr w:rsidR="00C86DB2" w:rsidTr="00B3413C">
        <w:trPr>
          <w:cantSplit/>
          <w:trHeight w:val="46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Наименование служб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Ф.И.О.</w:t>
            </w:r>
          </w:p>
          <w:p w:rsidR="00C86DB2" w:rsidRDefault="00C86DB2" w:rsidP="00B3413C">
            <w:pPr>
              <w:jc w:val="center"/>
            </w:pPr>
            <w: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аты визирования</w:t>
            </w:r>
          </w:p>
        </w:tc>
      </w:tr>
      <w:tr w:rsidR="00C86DB2" w:rsidTr="00B3413C">
        <w:trPr>
          <w:cantSplit/>
          <w:trHeight w:val="50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B2" w:rsidRDefault="00C86DB2" w:rsidP="00B3413C">
            <w:pPr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ата в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center"/>
            </w:pPr>
            <w:r>
              <w:t>дата исх.</w:t>
            </w:r>
          </w:p>
        </w:tc>
      </w:tr>
      <w:tr w:rsidR="00C86DB2" w:rsidTr="00B3413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6</w:t>
            </w:r>
          </w:p>
        </w:tc>
      </w:tr>
      <w:tr w:rsidR="009D0158" w:rsidTr="00B3413C">
        <w:trPr>
          <w:trHeight w:val="10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C56A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C56AEC">
            <w:r>
              <w:t>Заместитель Главы муниципально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58" w:rsidRDefault="009D0158" w:rsidP="00C56AEC">
            <w:pPr>
              <w:jc w:val="both"/>
            </w:pPr>
            <w:r>
              <w:t>Л.В. Зеле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58" w:rsidRDefault="009D0158" w:rsidP="00B3413C">
            <w:pPr>
              <w:jc w:val="both"/>
            </w:pPr>
          </w:p>
        </w:tc>
      </w:tr>
      <w:tr w:rsidR="00C86DB2" w:rsidTr="00B3413C">
        <w:trPr>
          <w:trHeight w:val="10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19C9" w:rsidRDefault="00C86DB2" w:rsidP="00B3413C">
            <w:r w:rsidRPr="000319C9">
              <w:t>Управление бюджетного учёта и отчё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658F" w:rsidRDefault="00C86DB2" w:rsidP="00B3413C">
            <w:pPr>
              <w:jc w:val="both"/>
            </w:pPr>
            <w:r w:rsidRPr="0003658F">
              <w:t>Начальник управления – главный бухгал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658F" w:rsidRDefault="00C86DB2" w:rsidP="00B3413C">
            <w:r w:rsidRPr="0003658F">
              <w:t>Т.В. Пет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</w:tr>
      <w:tr w:rsidR="00A90EDF" w:rsidTr="00B3413C">
        <w:trPr>
          <w:trHeight w:val="10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Default="00A90EDF" w:rsidP="00A90ED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Default="00A90EDF" w:rsidP="00A90EDF">
            <w:r>
              <w:t xml:space="preserve">Управление по организации деятельности </w:t>
            </w:r>
          </w:p>
          <w:p w:rsidR="00A90EDF" w:rsidRDefault="00A90EDF" w:rsidP="00A90ED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F" w:rsidRPr="00764A6D" w:rsidRDefault="00A90EDF" w:rsidP="00A90EDF">
            <w:r w:rsidRPr="00764A6D">
              <w:t>Начальник Управления по организации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F" w:rsidRPr="00764A6D" w:rsidRDefault="00A90EDF" w:rsidP="00A90EDF">
            <w:pPr>
              <w:jc w:val="both"/>
            </w:pPr>
            <w:r w:rsidRPr="00764A6D">
              <w:t>Н.Н. Бах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Default="00A90EDF" w:rsidP="00A90ED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DF" w:rsidRDefault="00A90EDF" w:rsidP="00A90EDF">
            <w:pPr>
              <w:jc w:val="both"/>
            </w:pPr>
          </w:p>
        </w:tc>
      </w:tr>
      <w:tr w:rsidR="008F01C2" w:rsidTr="00B3413C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2" w:rsidRDefault="008F01C2" w:rsidP="008F01C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2" w:rsidRDefault="008F01C2" w:rsidP="008F01C2">
            <w:r>
              <w:t>Юридический от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2" w:rsidRDefault="008F01C2" w:rsidP="008F01C2">
            <w:r>
              <w:t>Заместитель начальника юридического от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2" w:rsidRDefault="008F01C2" w:rsidP="008F01C2">
            <w:pPr>
              <w:jc w:val="both"/>
            </w:pPr>
            <w:r>
              <w:t>Т.М. Любовц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2" w:rsidRDefault="008F01C2" w:rsidP="008F01C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2" w:rsidRDefault="008F01C2" w:rsidP="008F01C2">
            <w:pPr>
              <w:jc w:val="both"/>
            </w:pPr>
          </w:p>
        </w:tc>
      </w:tr>
      <w:tr w:rsidR="00402E79" w:rsidTr="00B3413C">
        <w:trPr>
          <w:trHeight w:val="9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9" w:rsidRDefault="00402E79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79" w:rsidRDefault="00402E79" w:rsidP="00B3413C">
            <w:r>
              <w:t>Антикоррупционная эксперти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79" w:rsidRDefault="00402E79" w:rsidP="003E13DB">
            <w:r>
              <w:t>Заместитель начальника юридического от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79" w:rsidRDefault="00402E79" w:rsidP="003E13DB">
            <w:pPr>
              <w:jc w:val="both"/>
            </w:pPr>
            <w:r>
              <w:t>Т.М. Любовц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9" w:rsidRDefault="00402E79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9" w:rsidRDefault="00402E79" w:rsidP="00B3413C">
            <w:pPr>
              <w:jc w:val="both"/>
            </w:pPr>
          </w:p>
        </w:tc>
      </w:tr>
      <w:tr w:rsidR="00C86DB2" w:rsidTr="00B3413C">
        <w:trPr>
          <w:trHeight w:val="9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r>
              <w:t xml:space="preserve">Управление по организации деятель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Pr="000319C9" w:rsidRDefault="00C86DB2" w:rsidP="00B3413C">
            <w:r w:rsidRPr="000319C9">
              <w:t>Начальник службы по делопроизводству и контро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B2" w:rsidRDefault="00C86DB2" w:rsidP="00B3413C">
            <w:pPr>
              <w:jc w:val="both"/>
            </w:pPr>
            <w:r>
              <w:t>М.В. Парамо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2" w:rsidRDefault="00C86DB2" w:rsidP="00B3413C">
            <w:pPr>
              <w:jc w:val="both"/>
            </w:pPr>
          </w:p>
        </w:tc>
      </w:tr>
      <w:tr w:rsidR="00585C4F" w:rsidTr="00B3413C">
        <w:trPr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F" w:rsidRDefault="00585C4F" w:rsidP="00C86DB2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F" w:rsidRPr="006D400B" w:rsidRDefault="00585C4F" w:rsidP="00B3413C">
            <w:r w:rsidRPr="006D400B">
              <w:t>МКУ «Управление культуры и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F" w:rsidRPr="00585C4F" w:rsidRDefault="00585C4F" w:rsidP="003E13DB">
            <w:r w:rsidRPr="00585C4F">
              <w:t>Дирек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F" w:rsidRPr="00585C4F" w:rsidRDefault="00D84DCE" w:rsidP="003E13DB">
            <w:r>
              <w:t>А.А. Брыч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F" w:rsidRDefault="00585C4F" w:rsidP="00B341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F" w:rsidRDefault="00585C4F" w:rsidP="00B3413C">
            <w:pPr>
              <w:jc w:val="both"/>
            </w:pPr>
          </w:p>
        </w:tc>
      </w:tr>
    </w:tbl>
    <w:p w:rsidR="00C86DB2" w:rsidRDefault="00C86DB2" w:rsidP="00C86DB2">
      <w:pPr>
        <w:jc w:val="both"/>
      </w:pPr>
    </w:p>
    <w:p w:rsidR="00C86DB2" w:rsidRPr="0003658F" w:rsidRDefault="00C86DB2" w:rsidP="00C86DB2">
      <w:pPr>
        <w:jc w:val="both"/>
      </w:pPr>
      <w:r w:rsidRPr="0003658F">
        <w:t>Разослать:</w:t>
      </w:r>
    </w:p>
    <w:p w:rsidR="00C86DB2" w:rsidRPr="0003658F" w:rsidRDefault="00C86DB2" w:rsidP="00C86DB2">
      <w:pPr>
        <w:numPr>
          <w:ilvl w:val="0"/>
          <w:numId w:val="4"/>
        </w:numPr>
        <w:suppressAutoHyphens w:val="0"/>
        <w:jc w:val="both"/>
      </w:pPr>
      <w:r w:rsidRPr="0003658F">
        <w:t>Управление по организации деятельности – 1</w:t>
      </w:r>
    </w:p>
    <w:p w:rsidR="00C86DB2" w:rsidRPr="000319C9" w:rsidRDefault="00C86DB2" w:rsidP="00C86DB2">
      <w:pPr>
        <w:numPr>
          <w:ilvl w:val="0"/>
          <w:numId w:val="4"/>
        </w:numPr>
        <w:suppressAutoHyphens w:val="0"/>
        <w:jc w:val="both"/>
      </w:pPr>
      <w:r w:rsidRPr="000319C9">
        <w:t>МКУ «Управление культуры и спорта» – 1</w:t>
      </w:r>
    </w:p>
    <w:p w:rsidR="00C86DB2" w:rsidRPr="000319C9" w:rsidRDefault="00C86DB2" w:rsidP="00C86DB2">
      <w:pPr>
        <w:rPr>
          <w:sz w:val="26"/>
          <w:szCs w:val="26"/>
        </w:rPr>
      </w:pPr>
    </w:p>
    <w:p w:rsidR="00C86DB2" w:rsidRPr="00311C34" w:rsidRDefault="00A90EDF" w:rsidP="00C86DB2">
      <w:r>
        <w:t>Итого:  2 (два</w:t>
      </w:r>
      <w:r w:rsidR="00C86DB2" w:rsidRPr="00311C34">
        <w:t>) экземпляра.</w:t>
      </w:r>
    </w:p>
    <w:p w:rsidR="00C86DB2" w:rsidRDefault="00C86DB2" w:rsidP="00C86DB2">
      <w:pPr>
        <w:jc w:val="both"/>
        <w:rPr>
          <w:sz w:val="26"/>
          <w:szCs w:val="26"/>
        </w:rPr>
      </w:pPr>
    </w:p>
    <w:p w:rsidR="00256CC5" w:rsidRDefault="00256CC5" w:rsidP="007F2D90">
      <w:pPr>
        <w:jc w:val="both"/>
        <w:rPr>
          <w:sz w:val="28"/>
          <w:szCs w:val="28"/>
        </w:rPr>
      </w:pPr>
    </w:p>
    <w:sectPr w:rsidR="00256CC5" w:rsidSect="00600FB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B1" w:rsidRDefault="008540B1">
      <w:r>
        <w:separator/>
      </w:r>
    </w:p>
  </w:endnote>
  <w:endnote w:type="continuationSeparator" w:id="0">
    <w:p w:rsidR="008540B1" w:rsidRDefault="0085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B1" w:rsidRDefault="008540B1">
      <w:r>
        <w:separator/>
      </w:r>
    </w:p>
  </w:footnote>
  <w:footnote w:type="continuationSeparator" w:id="0">
    <w:p w:rsidR="008540B1" w:rsidRDefault="0085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64922"/>
    <w:rsid w:val="0006492C"/>
    <w:rsid w:val="00067078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153A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764E0"/>
    <w:rsid w:val="001806A8"/>
    <w:rsid w:val="001820F2"/>
    <w:rsid w:val="00186D2D"/>
    <w:rsid w:val="00186D9C"/>
    <w:rsid w:val="00187B46"/>
    <w:rsid w:val="0019440F"/>
    <w:rsid w:val="001970E1"/>
    <w:rsid w:val="0019788D"/>
    <w:rsid w:val="001A4554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1EF5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1081"/>
    <w:rsid w:val="00245564"/>
    <w:rsid w:val="00245618"/>
    <w:rsid w:val="00246C6C"/>
    <w:rsid w:val="002471BF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74F23"/>
    <w:rsid w:val="002804D4"/>
    <w:rsid w:val="00280EEB"/>
    <w:rsid w:val="00282A82"/>
    <w:rsid w:val="00291585"/>
    <w:rsid w:val="00291CDE"/>
    <w:rsid w:val="00292A5B"/>
    <w:rsid w:val="002934CE"/>
    <w:rsid w:val="00294BAF"/>
    <w:rsid w:val="002A1798"/>
    <w:rsid w:val="002A2482"/>
    <w:rsid w:val="002B06A9"/>
    <w:rsid w:val="002B0C52"/>
    <w:rsid w:val="002B1976"/>
    <w:rsid w:val="002B2235"/>
    <w:rsid w:val="002C2204"/>
    <w:rsid w:val="002C30B3"/>
    <w:rsid w:val="002C474D"/>
    <w:rsid w:val="002C7BF5"/>
    <w:rsid w:val="002D0CA4"/>
    <w:rsid w:val="002D3A40"/>
    <w:rsid w:val="002D71B3"/>
    <w:rsid w:val="002D79D0"/>
    <w:rsid w:val="002E2320"/>
    <w:rsid w:val="002E3358"/>
    <w:rsid w:val="002E4694"/>
    <w:rsid w:val="002E7095"/>
    <w:rsid w:val="00306308"/>
    <w:rsid w:val="00306CB8"/>
    <w:rsid w:val="00310BAA"/>
    <w:rsid w:val="00313B9E"/>
    <w:rsid w:val="00320C93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D4C36"/>
    <w:rsid w:val="003E2640"/>
    <w:rsid w:val="003E2824"/>
    <w:rsid w:val="003E3D88"/>
    <w:rsid w:val="003E4A6B"/>
    <w:rsid w:val="003E7FAF"/>
    <w:rsid w:val="003F09F6"/>
    <w:rsid w:val="003F1585"/>
    <w:rsid w:val="003F7996"/>
    <w:rsid w:val="00402E79"/>
    <w:rsid w:val="00403348"/>
    <w:rsid w:val="00416CDA"/>
    <w:rsid w:val="00420313"/>
    <w:rsid w:val="00421011"/>
    <w:rsid w:val="00422D9E"/>
    <w:rsid w:val="00423E9A"/>
    <w:rsid w:val="00431D70"/>
    <w:rsid w:val="004414A0"/>
    <w:rsid w:val="004415BB"/>
    <w:rsid w:val="00445FA9"/>
    <w:rsid w:val="00446352"/>
    <w:rsid w:val="00447807"/>
    <w:rsid w:val="00447D68"/>
    <w:rsid w:val="00452C7E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D5D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38D0"/>
    <w:rsid w:val="004E4BE7"/>
    <w:rsid w:val="004F0F33"/>
    <w:rsid w:val="0050250B"/>
    <w:rsid w:val="00506D7D"/>
    <w:rsid w:val="005070EE"/>
    <w:rsid w:val="005119C8"/>
    <w:rsid w:val="005155E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85C4F"/>
    <w:rsid w:val="00592DAC"/>
    <w:rsid w:val="00596750"/>
    <w:rsid w:val="005970E3"/>
    <w:rsid w:val="005A12C1"/>
    <w:rsid w:val="005A34F5"/>
    <w:rsid w:val="005B0F23"/>
    <w:rsid w:val="005B2DE0"/>
    <w:rsid w:val="005B6957"/>
    <w:rsid w:val="005B6A71"/>
    <w:rsid w:val="005C111C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B4858"/>
    <w:rsid w:val="006C0B63"/>
    <w:rsid w:val="006C3675"/>
    <w:rsid w:val="006C69E6"/>
    <w:rsid w:val="006C75AF"/>
    <w:rsid w:val="006D1264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01B8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7F2D90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1F81"/>
    <w:rsid w:val="008540B1"/>
    <w:rsid w:val="00855926"/>
    <w:rsid w:val="00855A4A"/>
    <w:rsid w:val="008572BC"/>
    <w:rsid w:val="00861D21"/>
    <w:rsid w:val="008646D7"/>
    <w:rsid w:val="008708AA"/>
    <w:rsid w:val="0087254E"/>
    <w:rsid w:val="00874440"/>
    <w:rsid w:val="00875C06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01C2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56"/>
    <w:rsid w:val="009C22DE"/>
    <w:rsid w:val="009C39DB"/>
    <w:rsid w:val="009D0158"/>
    <w:rsid w:val="009D3E04"/>
    <w:rsid w:val="009D4BAE"/>
    <w:rsid w:val="009E04DE"/>
    <w:rsid w:val="009E5134"/>
    <w:rsid w:val="009E7BA6"/>
    <w:rsid w:val="009F47E8"/>
    <w:rsid w:val="00A00BAD"/>
    <w:rsid w:val="00A04D7E"/>
    <w:rsid w:val="00A10B65"/>
    <w:rsid w:val="00A144FA"/>
    <w:rsid w:val="00A15D8F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0EDF"/>
    <w:rsid w:val="00A94490"/>
    <w:rsid w:val="00A95CAD"/>
    <w:rsid w:val="00AA0C90"/>
    <w:rsid w:val="00AA1779"/>
    <w:rsid w:val="00AA42B0"/>
    <w:rsid w:val="00AA51B5"/>
    <w:rsid w:val="00AA6994"/>
    <w:rsid w:val="00AA79D8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32FC"/>
    <w:rsid w:val="00AE4D4E"/>
    <w:rsid w:val="00AE6CC4"/>
    <w:rsid w:val="00AF0835"/>
    <w:rsid w:val="00AF139A"/>
    <w:rsid w:val="00AF365C"/>
    <w:rsid w:val="00B00E11"/>
    <w:rsid w:val="00B0514D"/>
    <w:rsid w:val="00B073B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37BF9"/>
    <w:rsid w:val="00B405EC"/>
    <w:rsid w:val="00B45BB5"/>
    <w:rsid w:val="00B47096"/>
    <w:rsid w:val="00B50CD7"/>
    <w:rsid w:val="00B533C9"/>
    <w:rsid w:val="00B53FE0"/>
    <w:rsid w:val="00B5726A"/>
    <w:rsid w:val="00B61D61"/>
    <w:rsid w:val="00B67631"/>
    <w:rsid w:val="00B71BB3"/>
    <w:rsid w:val="00B72EBC"/>
    <w:rsid w:val="00B72EC5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86DB2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7FC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4DCE"/>
    <w:rsid w:val="00D863CA"/>
    <w:rsid w:val="00D86C11"/>
    <w:rsid w:val="00D95471"/>
    <w:rsid w:val="00D96351"/>
    <w:rsid w:val="00DA43D2"/>
    <w:rsid w:val="00DA663C"/>
    <w:rsid w:val="00DA7508"/>
    <w:rsid w:val="00DB236E"/>
    <w:rsid w:val="00DC28B6"/>
    <w:rsid w:val="00DC568E"/>
    <w:rsid w:val="00DC6AE9"/>
    <w:rsid w:val="00DC6CA3"/>
    <w:rsid w:val="00DC765A"/>
    <w:rsid w:val="00DE0294"/>
    <w:rsid w:val="00DE5B57"/>
    <w:rsid w:val="00DE7472"/>
    <w:rsid w:val="00DF0748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9A5"/>
    <w:rsid w:val="00E64E5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46AA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96F61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4C7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4387B-1C03-41CD-82AC-1B07381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A0F4-A362-412D-AB4F-8E2AFCB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Дмитриева Юлия</cp:lastModifiedBy>
  <cp:revision>62</cp:revision>
  <cp:lastPrinted>2017-11-09T02:25:00Z</cp:lastPrinted>
  <dcterms:created xsi:type="dcterms:W3CDTF">2017-09-25T11:14:00Z</dcterms:created>
  <dcterms:modified xsi:type="dcterms:W3CDTF">2020-09-11T05:43:00Z</dcterms:modified>
</cp:coreProperties>
</file>